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70AB27DE" w:rsidR="001B29FB" w:rsidRDefault="003C384B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161010F" wp14:editId="51EEBCE7">
            <wp:simplePos x="0" y="0"/>
            <wp:positionH relativeFrom="margin">
              <wp:posOffset>-152400</wp:posOffset>
            </wp:positionH>
            <wp:positionV relativeFrom="margin">
              <wp:align>center</wp:align>
            </wp:positionV>
            <wp:extent cx="10019030" cy="5880735"/>
            <wp:effectExtent l="0" t="0" r="0" b="0"/>
            <wp:wrapTight wrapText="bothSides">
              <wp:wrapPolygon edited="0">
                <wp:start x="698" y="560"/>
                <wp:lineTo x="616" y="1819"/>
                <wp:lineTo x="329" y="2659"/>
                <wp:lineTo x="329" y="4688"/>
                <wp:lineTo x="5093" y="5178"/>
                <wp:lineTo x="10801" y="5178"/>
                <wp:lineTo x="1109" y="6227"/>
                <wp:lineTo x="329" y="8466"/>
                <wp:lineTo x="575" y="11965"/>
                <wp:lineTo x="19960" y="13015"/>
                <wp:lineTo x="780" y="13854"/>
                <wp:lineTo x="780" y="14134"/>
                <wp:lineTo x="123" y="14974"/>
                <wp:lineTo x="123" y="15184"/>
                <wp:lineTo x="493" y="15464"/>
                <wp:lineTo x="2177" y="15883"/>
                <wp:lineTo x="10801" y="16373"/>
                <wp:lineTo x="10801" y="17493"/>
                <wp:lineTo x="1437" y="17703"/>
                <wp:lineTo x="246" y="17773"/>
                <wp:lineTo x="205" y="18962"/>
                <wp:lineTo x="287" y="20851"/>
                <wp:lineTo x="19221" y="20851"/>
                <wp:lineTo x="19221" y="21271"/>
                <wp:lineTo x="19549" y="21271"/>
                <wp:lineTo x="20987" y="21131"/>
                <wp:lineTo x="21274" y="21061"/>
                <wp:lineTo x="21151" y="19732"/>
                <wp:lineTo x="21397" y="19592"/>
                <wp:lineTo x="21356" y="19242"/>
                <wp:lineTo x="21069" y="18612"/>
                <wp:lineTo x="21192" y="18192"/>
                <wp:lineTo x="10760" y="17493"/>
                <wp:lineTo x="10760" y="16373"/>
                <wp:lineTo x="2670" y="15254"/>
                <wp:lineTo x="21315" y="15044"/>
                <wp:lineTo x="21315" y="14064"/>
                <wp:lineTo x="20658" y="12805"/>
                <wp:lineTo x="904" y="11895"/>
                <wp:lineTo x="1889" y="11895"/>
                <wp:lineTo x="2136" y="11685"/>
                <wp:lineTo x="2053" y="10776"/>
                <wp:lineTo x="14292" y="10776"/>
                <wp:lineTo x="20617" y="10426"/>
                <wp:lineTo x="20535" y="9656"/>
                <wp:lineTo x="20863" y="9586"/>
                <wp:lineTo x="21315" y="8886"/>
                <wp:lineTo x="21192" y="7697"/>
                <wp:lineTo x="20905" y="7417"/>
                <wp:lineTo x="20987" y="6367"/>
                <wp:lineTo x="2752" y="4058"/>
                <wp:lineTo x="16017" y="4058"/>
                <wp:lineTo x="21110" y="3778"/>
                <wp:lineTo x="21069" y="2939"/>
                <wp:lineTo x="21480" y="2519"/>
                <wp:lineTo x="21438" y="2309"/>
                <wp:lineTo x="20863" y="1819"/>
                <wp:lineTo x="20946" y="840"/>
                <wp:lineTo x="18481" y="700"/>
                <wp:lineTo x="1027" y="560"/>
                <wp:lineTo x="698" y="5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0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43D7F12" wp14:editId="286D8AAF">
                <wp:simplePos x="0" y="0"/>
                <wp:positionH relativeFrom="margin">
                  <wp:posOffset>492760</wp:posOffset>
                </wp:positionH>
                <wp:positionV relativeFrom="paragraph">
                  <wp:posOffset>177165</wp:posOffset>
                </wp:positionV>
                <wp:extent cx="8620125" cy="5257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5257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1FE5" id="Rectangle 5" o:spid="_x0000_s1026" style="position:absolute;margin-left:38.8pt;margin-top:13.95pt;width:678.75pt;height:414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" filled="f" strokecolor="#00394a [1604]" strokeweight=".25pt">
                <w10:wrap anchorx="margin"/>
              </v:rect>
            </w:pict>
          </mc:Fallback>
        </mc:AlternateContent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770D458C" w:rsidR="001B29FB" w:rsidRDefault="001B29FB" w:rsidP="001B29FB">
      <w:pPr>
        <w:rPr>
          <w:noProof/>
        </w:rPr>
      </w:pPr>
    </w:p>
    <w:p w14:paraId="64F00904" w14:textId="780FAC1D" w:rsidR="001B29FB" w:rsidRDefault="001B29FB" w:rsidP="001B29FB">
      <w:pPr>
        <w:rPr>
          <w:noProof/>
        </w:rPr>
      </w:pPr>
    </w:p>
    <w:p w14:paraId="7F50C204" w14:textId="42A31D61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7F897835" w:rsidR="00480FB9" w:rsidRPr="001B29FB" w:rsidRDefault="00480FB9" w:rsidP="006959E4">
      <w:pPr>
        <w:spacing w:after="200" w:line="276" w:lineRule="auto"/>
        <w:rPr>
          <w:noProof/>
        </w:rPr>
      </w:pPr>
    </w:p>
    <w:sectPr w:rsidR="00480FB9" w:rsidRPr="001B29FB" w:rsidSect="004F2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6432" w14:textId="77777777" w:rsidR="00CE65D7" w:rsidRDefault="00CE6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84B27F9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56C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61C2BB45" w:rsidR="00412C93" w:rsidRPr="00E64AFA" w:rsidRDefault="004F26A1" w:rsidP="004F26A1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Teach &gt; </w:t>
    </w:r>
    <w:r w:rsidR="008F784A">
      <w:rPr>
        <w:color w:val="676365" w:themeColor="text1" w:themeTint="BF"/>
        <w:sz w:val="18"/>
        <w:szCs w:val="18"/>
      </w:rPr>
      <w:t>Classroom activities</w:t>
    </w:r>
    <w:r w:rsidR="00E64AFA" w:rsidRPr="000F5DC2">
      <w:rPr>
        <w:color w:val="676365" w:themeColor="text1" w:themeTint="BF"/>
        <w:sz w:val="18"/>
        <w:szCs w:val="18"/>
      </w:rPr>
      <w:t xml:space="preserve"> &gt; </w:t>
    </w:r>
    <w:r w:rsidR="008F784A">
      <w:rPr>
        <w:color w:val="676365" w:themeColor="text1" w:themeTint="BF"/>
        <w:sz w:val="18"/>
        <w:szCs w:val="18"/>
      </w:rPr>
      <w:t>Having your say &gt; Fair ru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bookmarkStart w:id="0" w:name="_Hlk191021557"/>
      <w:bookmarkEnd w:id="0"/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AF7D" w14:textId="77777777" w:rsidR="00CE65D7" w:rsidRDefault="00CE6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5CB9DE6C" w:rsidR="00E64AFA" w:rsidRPr="00CE65D7" w:rsidRDefault="008F784A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rFonts w:cstheme="minorHAnsi"/>
        <w:b w:val="0"/>
        <w:bCs/>
        <w:noProof/>
        <w:lang w:eastAsia="en-AU"/>
      </w:rPr>
    </w:pPr>
    <w:r w:rsidRPr="00CE65D7">
      <w:rPr>
        <w:rFonts w:cstheme="minorHAnsi"/>
        <w:b w:val="0"/>
        <w:bCs/>
        <w:noProof/>
        <w:lang w:eastAsia="en-AU"/>
      </w:rPr>
      <w:drawing>
        <wp:inline distT="0" distB="0" distL="0" distR="0" wp14:anchorId="0E937281" wp14:editId="14174B8B">
          <wp:extent cx="1794294" cy="643446"/>
          <wp:effectExtent l="0" t="0" r="0" b="4445"/>
          <wp:docPr id="9" name="Picture 9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26A1" w:rsidRPr="00CE65D7">
      <w:rPr>
        <w:rFonts w:cstheme="minorHAnsi"/>
        <w:b w:val="0"/>
        <w:bCs/>
        <w:noProof/>
        <w:lang w:eastAsia="en-AU"/>
      </w:rPr>
      <w:tab/>
    </w:r>
    <w:r w:rsidR="004F26A1" w:rsidRPr="00CE65D7">
      <w:rPr>
        <w:rFonts w:cstheme="minorHAnsi"/>
        <w:b w:val="0"/>
        <w:bCs/>
        <w:noProof/>
        <w:lang w:eastAsia="en-AU"/>
      </w:rPr>
      <w:tab/>
    </w:r>
    <w:hyperlink r:id="rId3" w:history="1">
      <w:r w:rsidRPr="00CE65D7">
        <w:rPr>
          <w:rStyle w:val="Hyperlink"/>
          <w:rFonts w:cstheme="min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  <w:r w:rsidR="00E64AFA" w:rsidRPr="00CE65D7">
      <w:rPr>
        <w:rFonts w:cstheme="minorHAnsi"/>
        <w:b w:val="0"/>
        <w:bCs/>
      </w:rPr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1"/>
  <w:bookmarkEnd w:id="2"/>
  <w:bookmarkEnd w:id="3"/>
  <w:bookmarkEnd w:id="4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125">
    <w:abstractNumId w:val="3"/>
  </w:num>
  <w:num w:numId="2" w16cid:durableId="2050912446">
    <w:abstractNumId w:val="5"/>
  </w:num>
  <w:num w:numId="3" w16cid:durableId="947395638">
    <w:abstractNumId w:val="1"/>
  </w:num>
  <w:num w:numId="4" w16cid:durableId="1787037925">
    <w:abstractNumId w:val="4"/>
  </w:num>
  <w:num w:numId="5" w16cid:durableId="502400511">
    <w:abstractNumId w:val="4"/>
    <w:lvlOverride w:ilvl="0">
      <w:startOverride w:val="1"/>
    </w:lvlOverride>
  </w:num>
  <w:num w:numId="6" w16cid:durableId="1895039899">
    <w:abstractNumId w:val="4"/>
    <w:lvlOverride w:ilvl="0">
      <w:startOverride w:val="1"/>
    </w:lvlOverride>
  </w:num>
  <w:num w:numId="7" w16cid:durableId="616913931">
    <w:abstractNumId w:val="4"/>
    <w:lvlOverride w:ilvl="0">
      <w:startOverride w:val="1"/>
    </w:lvlOverride>
  </w:num>
  <w:num w:numId="8" w16cid:durableId="188420193">
    <w:abstractNumId w:val="4"/>
    <w:lvlOverride w:ilvl="0">
      <w:startOverride w:val="1"/>
    </w:lvlOverride>
  </w:num>
  <w:num w:numId="9" w16cid:durableId="344944019">
    <w:abstractNumId w:val="4"/>
    <w:lvlOverride w:ilvl="0">
      <w:startOverride w:val="1"/>
    </w:lvlOverride>
  </w:num>
  <w:num w:numId="10" w16cid:durableId="1532497626">
    <w:abstractNumId w:val="0"/>
  </w:num>
  <w:num w:numId="11" w16cid:durableId="1870870926">
    <w:abstractNumId w:val="2"/>
  </w:num>
  <w:num w:numId="12" w16cid:durableId="1348288689">
    <w:abstractNumId w:val="4"/>
    <w:lvlOverride w:ilvl="0">
      <w:startOverride w:val="1"/>
    </w:lvlOverride>
  </w:num>
  <w:num w:numId="13" w16cid:durableId="859464470">
    <w:abstractNumId w:val="4"/>
    <w:lvlOverride w:ilvl="0">
      <w:startOverride w:val="1"/>
    </w:lvlOverride>
  </w:num>
  <w:num w:numId="14" w16cid:durableId="201598738">
    <w:abstractNumId w:val="4"/>
    <w:lvlOverride w:ilvl="0">
      <w:startOverride w:val="1"/>
    </w:lvlOverride>
  </w:num>
  <w:num w:numId="15" w16cid:durableId="607590154">
    <w:abstractNumId w:val="4"/>
    <w:lvlOverride w:ilvl="0">
      <w:startOverride w:val="1"/>
    </w:lvlOverride>
  </w:num>
  <w:num w:numId="16" w16cid:durableId="947658543">
    <w:abstractNumId w:val="4"/>
    <w:lvlOverride w:ilvl="0">
      <w:startOverride w:val="1"/>
    </w:lvlOverride>
  </w:num>
  <w:num w:numId="17" w16cid:durableId="20489443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26A1"/>
    <w:rsid w:val="004F30F8"/>
    <w:rsid w:val="004F567F"/>
    <w:rsid w:val="004F6065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04D2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1A6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84A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65D7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20FE3-E69B-4E1F-A18E-C185FE26FF37}">
  <ds:schemaRefs>
    <ds:schemaRef ds:uri="0d9c488e-5e65-4fb8-88d2-806323478838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8ef2c57-4839-43e2-a0c7-96c893d316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E0AE55-35EE-489C-939C-29EF1CCD5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0699E-C02B-427E-BAFE-62F4F2AE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Draw a house</dc:title>
  <dc:subject>Year 3 Units of work</dc:subject>
  <dc:creator>Parliamentary Education Office</dc:creator>
  <cp:lastModifiedBy>Mackay, Wendy (SEN)</cp:lastModifiedBy>
  <cp:revision>3</cp:revision>
  <dcterms:created xsi:type="dcterms:W3CDTF">2025-02-20T22:15:00Z</dcterms:created>
  <dcterms:modified xsi:type="dcterms:W3CDTF">2025-09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